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60445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</w:t>
            </w: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Patrimonio</w:t>
            </w:r>
          </w:p>
        </w:tc>
      </w:tr>
      <w:tr w:rsidR="005A4155" w:rsidRPr="005A4155" w:rsidTr="0060445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60445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60445B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60445B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60445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60445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60445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60445B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60445B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60445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60445B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60445B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60445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60445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60445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81258E" w:rsidRDefault="0081258E" w:rsidP="0060445B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4D" w:rsidRDefault="0025074D" w:rsidP="00EA5418">
      <w:pPr>
        <w:spacing w:after="0" w:line="240" w:lineRule="auto"/>
      </w:pPr>
      <w:r>
        <w:separator/>
      </w:r>
    </w:p>
  </w:endnote>
  <w:endnote w:type="continuationSeparator" w:id="0">
    <w:p w:rsidR="0025074D" w:rsidRDefault="002507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445B" w:rsidRPr="0060445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445B" w:rsidRPr="0060445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4D" w:rsidRDefault="0025074D" w:rsidP="00EA5418">
      <w:pPr>
        <w:spacing w:after="0" w:line="240" w:lineRule="auto"/>
      </w:pPr>
      <w:r>
        <w:separator/>
      </w:r>
    </w:p>
  </w:footnote>
  <w:footnote w:type="continuationSeparator" w:id="0">
    <w:p w:rsidR="0025074D" w:rsidRDefault="002507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74D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45B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8502-3A1F-42D5-9BED-486FA98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10-29T20:25:00Z</dcterms:created>
  <dcterms:modified xsi:type="dcterms:W3CDTF">2020-10-29T20:25:00Z</dcterms:modified>
</cp:coreProperties>
</file>